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kthrough: Cryptospiracy Dungeon</w:t>
      </w:r>
    </w:p>
    <w:p>
      <w:r>
        <w:t>This walkthrough explains how to decrypt the given message and retrieve the original flag using Python.</w:t>
      </w:r>
    </w:p>
    <w:p>
      <w:pPr>
        <w:pStyle w:val="Heading2"/>
      </w:pPr>
      <w:r>
        <w:t>Step 1: Given Data</w:t>
      </w:r>
    </w:p>
    <w:p>
      <w:r>
        <w:t>From the challenge file, we are given an encrypted message in hex format.</w:t>
      </w:r>
    </w:p>
    <w:p>
      <w:pPr>
        <w:pStyle w:val="Heading2"/>
      </w:pPr>
      <w:r>
        <w:t>Step 2: Convert Hex to Bytes</w:t>
      </w:r>
    </w:p>
    <w:p>
      <w:r>
        <w:t>First, we convert the hex-encoded ciphertext back to bytes.</w:t>
      </w:r>
    </w:p>
    <w:p>
      <w:r>
        <w:br/>
        <w:t>encrypted_hex = "PUT_THE_HEX_STRING_HERE"</w:t>
        <w:br/>
        <w:t>ciphertext = bytes.fromhex(encrypted_hex)</w:t>
        <w:br/>
      </w:r>
    </w:p>
    <w:p>
      <w:pPr>
        <w:pStyle w:val="Heading2"/>
      </w:pPr>
      <w:r>
        <w:t>Step 3: Reverse the Encryption Process</w:t>
      </w:r>
    </w:p>
    <w:p>
      <w:r>
        <w:t>Since each byte was incremented by its index, we first subtract that value.</w:t>
      </w:r>
    </w:p>
    <w:p>
      <w:r>
        <w:br/>
        <w:t>decremented = [ciphertext[i] - i for i in range(len(ciphertext))]</w:t>
        <w:br/>
      </w:r>
    </w:p>
    <w:p>
      <w:r>
        <w:t>Next, we reverse the byte order to undo the permutation.</w:t>
      </w:r>
    </w:p>
    <w:p>
      <w:r>
        <w:br/>
        <w:t>decremented.reverse()</w:t>
        <w:br/>
      </w:r>
    </w:p>
    <w:p>
      <w:r>
        <w:t>Now, we regenerate the pseudo-random key using the same seed and apply XOR decryption.</w:t>
      </w:r>
    </w:p>
    <w:p>
      <w:r>
        <w:br/>
        <w:t>import random</w:t>
        <w:br/>
        <w:br/>
        <w:t>random.seed(1337)</w:t>
        <w:br/>
        <w:t>key = [random.randint(0, 255) for _ in range(len(decremented))]</w:t>
        <w:br/>
        <w:br/>
        <w:t># XOR decryption</w:t>
        <w:br/>
        <w:t>plaintext = bytearray([decremented[i] ^ key[i] for i in range(len(decremented))])</w:t>
        <w:br/>
        <w:br/>
        <w:t># Convert to string</w:t>
        <w:br/>
        <w:t>decrypted_flag = plaintext.decode()</w:t>
        <w:br/>
        <w:t>print("Decrypted Flag:", decrypted_flag)</w:t>
        <w:br/>
      </w:r>
    </w:p>
    <w:p>
      <w:pPr>
        <w:pStyle w:val="Heading2"/>
      </w:pPr>
      <w:r>
        <w:t>Step 4: Expected Output</w:t>
      </w:r>
    </w:p>
    <w:p>
      <w:r>
        <w:t>The final output should be:</w:t>
      </w:r>
    </w:p>
    <w:p>
      <w:r>
        <w:t>G8KEY{CrYp70_$p1r@cy_DuNg30n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